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3E36" w14:textId="77777777" w:rsidR="008929BA" w:rsidRPr="001B1C95" w:rsidRDefault="008929BA" w:rsidP="00473442">
      <w:pPr>
        <w:jc w:val="center"/>
        <w:rPr>
          <w:rFonts w:ascii="Georgia" w:eastAsia="Times New Roman" w:hAnsi="Georgia"/>
          <w:b/>
          <w:i/>
          <w:sz w:val="22"/>
          <w:szCs w:val="22"/>
        </w:rPr>
      </w:pPr>
    </w:p>
    <w:p w14:paraId="3B18937B" w14:textId="77777777" w:rsidR="00282C69" w:rsidRPr="00CD0B1B" w:rsidRDefault="00175474" w:rsidP="00473442">
      <w:pPr>
        <w:jc w:val="center"/>
        <w:rPr>
          <w:rFonts w:ascii="Georgia" w:eastAsia="Times New Roman" w:hAnsi="Georgia"/>
          <w:b/>
          <w:i/>
          <w:sz w:val="44"/>
          <w:szCs w:val="44"/>
        </w:rPr>
      </w:pPr>
      <w:r w:rsidRPr="00CD0B1B">
        <w:rPr>
          <w:rFonts w:ascii="Georgia" w:eastAsia="Times New Roman" w:hAnsi="Georgia"/>
          <w:b/>
          <w:i/>
          <w:sz w:val="44"/>
          <w:szCs w:val="44"/>
        </w:rPr>
        <w:t xml:space="preserve">Manage </w:t>
      </w:r>
      <w:r w:rsidR="00282C69" w:rsidRPr="00CD0B1B">
        <w:rPr>
          <w:rFonts w:ascii="Georgia" w:eastAsia="Times New Roman" w:hAnsi="Georgia"/>
          <w:b/>
          <w:i/>
          <w:sz w:val="44"/>
          <w:szCs w:val="44"/>
        </w:rPr>
        <w:t xml:space="preserve">Your Divine </w:t>
      </w:r>
      <w:r w:rsidRPr="00CD0B1B">
        <w:rPr>
          <w:rFonts w:ascii="Georgia" w:eastAsia="Times New Roman" w:hAnsi="Georgia"/>
          <w:b/>
          <w:i/>
          <w:sz w:val="44"/>
          <w:szCs w:val="44"/>
        </w:rPr>
        <w:t>Energy</w:t>
      </w:r>
    </w:p>
    <w:p w14:paraId="38DEA4E2" w14:textId="0F9A5B6F" w:rsidR="00473442" w:rsidRPr="00473442" w:rsidRDefault="00473442" w:rsidP="00473442">
      <w:pPr>
        <w:jc w:val="center"/>
        <w:rPr>
          <w:rFonts w:ascii="Georgia" w:eastAsia="Times New Roman" w:hAnsi="Georgia"/>
          <w:b/>
          <w:sz w:val="36"/>
          <w:szCs w:val="44"/>
        </w:rPr>
      </w:pPr>
      <w:r w:rsidRPr="00473442">
        <w:rPr>
          <w:rFonts w:ascii="Georgia" w:eastAsia="Times New Roman" w:hAnsi="Georgia"/>
          <w:b/>
          <w:sz w:val="36"/>
          <w:szCs w:val="44"/>
        </w:rPr>
        <w:t xml:space="preserve">Week </w:t>
      </w:r>
      <w:r w:rsidR="00B960A5">
        <w:rPr>
          <w:rFonts w:ascii="Georgia" w:eastAsia="Times New Roman" w:hAnsi="Georgia"/>
          <w:b/>
          <w:sz w:val="36"/>
          <w:szCs w:val="44"/>
        </w:rPr>
        <w:t>2</w:t>
      </w:r>
      <w:r w:rsidR="007E7F42">
        <w:rPr>
          <w:rFonts w:ascii="Georgia" w:eastAsia="Times New Roman" w:hAnsi="Georgia"/>
          <w:b/>
          <w:sz w:val="36"/>
          <w:szCs w:val="44"/>
        </w:rPr>
        <w:t xml:space="preserve"> </w:t>
      </w:r>
      <w:r w:rsidR="00282C69">
        <w:rPr>
          <w:rFonts w:ascii="Georgia" w:eastAsia="Times New Roman" w:hAnsi="Georgia"/>
          <w:b/>
          <w:sz w:val="36"/>
          <w:szCs w:val="44"/>
        </w:rPr>
        <w:t>Handout</w:t>
      </w:r>
    </w:p>
    <w:p w14:paraId="50684BB7" w14:textId="77777777" w:rsidR="00B92500" w:rsidRPr="00175474" w:rsidRDefault="00B92500" w:rsidP="00730A66">
      <w:pPr>
        <w:rPr>
          <w:rFonts w:eastAsia="Times New Roman"/>
          <w:szCs w:val="28"/>
        </w:rPr>
      </w:pPr>
    </w:p>
    <w:p w14:paraId="4C2D8E9C" w14:textId="77777777" w:rsidR="00175474" w:rsidRDefault="00175474" w:rsidP="00126814">
      <w:pPr>
        <w:rPr>
          <w:szCs w:val="28"/>
        </w:rPr>
      </w:pPr>
      <w:r w:rsidRPr="00175474">
        <w:rPr>
          <w:szCs w:val="28"/>
        </w:rPr>
        <w:t>Before you reach out to people</w:t>
      </w:r>
      <w:r w:rsidR="00E31BE7">
        <w:rPr>
          <w:szCs w:val="28"/>
        </w:rPr>
        <w:t>, you want to be sure you are in the best space possible for connection.  Here are some suggestions on how you can do that.</w:t>
      </w:r>
    </w:p>
    <w:p w14:paraId="0AC4DC6E" w14:textId="77777777" w:rsidR="00CD0B1B" w:rsidRPr="00175474" w:rsidRDefault="00CD0B1B" w:rsidP="00126814">
      <w:pPr>
        <w:rPr>
          <w:szCs w:val="28"/>
        </w:rPr>
      </w:pPr>
    </w:p>
    <w:p w14:paraId="3D490EB3" w14:textId="77777777" w:rsidR="00E31BE7" w:rsidRDefault="008C480B" w:rsidP="00A24211">
      <w:pPr>
        <w:pStyle w:val="ListParagraph"/>
        <w:numPr>
          <w:ilvl w:val="0"/>
          <w:numId w:val="15"/>
        </w:numPr>
      </w:pPr>
      <w:r w:rsidRPr="009F5FFE">
        <w:rPr>
          <w:b/>
        </w:rPr>
        <w:t>D</w:t>
      </w:r>
      <w:r w:rsidR="00E31BE7" w:rsidRPr="009F5FFE">
        <w:rPr>
          <w:b/>
        </w:rPr>
        <w:t>o consistent energy clearing and mindset prep</w:t>
      </w:r>
      <w:r w:rsidR="00E31BE7">
        <w:t xml:space="preserve"> by:</w:t>
      </w:r>
    </w:p>
    <w:p w14:paraId="36C5BF58" w14:textId="77777777" w:rsidR="00E31BE7" w:rsidRDefault="00E31BE7" w:rsidP="00E31BE7">
      <w:pPr>
        <w:pStyle w:val="ListParagraph"/>
        <w:numPr>
          <w:ilvl w:val="1"/>
          <w:numId w:val="15"/>
        </w:numPr>
      </w:pPr>
      <w:r>
        <w:t xml:space="preserve">Listening to the </w:t>
      </w:r>
      <w:r w:rsidRPr="00D0123C">
        <w:rPr>
          <w:b/>
          <w:i/>
        </w:rPr>
        <w:t>Divine Client Attraction</w:t>
      </w:r>
      <w:r>
        <w:t xml:space="preserve"> affirmations</w:t>
      </w:r>
    </w:p>
    <w:p w14:paraId="5B4A7666" w14:textId="77777777" w:rsidR="00E31BE7" w:rsidRDefault="00E31BE7" w:rsidP="00E31BE7">
      <w:pPr>
        <w:pStyle w:val="ListParagraph"/>
        <w:numPr>
          <w:ilvl w:val="1"/>
          <w:numId w:val="15"/>
        </w:numPr>
      </w:pPr>
      <w:r>
        <w:t xml:space="preserve">Listening to the </w:t>
      </w:r>
      <w:r w:rsidRPr="00D0123C">
        <w:rPr>
          <w:b/>
          <w:i/>
        </w:rPr>
        <w:t>Heart-to-Heart</w:t>
      </w:r>
      <w:r>
        <w:t xml:space="preserve"> visualization</w:t>
      </w:r>
    </w:p>
    <w:p w14:paraId="52AD0251" w14:textId="77777777" w:rsidR="00E31BE7" w:rsidRPr="009F5FFE" w:rsidRDefault="00E31BE7" w:rsidP="00A24211">
      <w:pPr>
        <w:pStyle w:val="ListParagraph"/>
        <w:numPr>
          <w:ilvl w:val="0"/>
          <w:numId w:val="15"/>
        </w:numPr>
        <w:rPr>
          <w:b/>
        </w:rPr>
      </w:pPr>
      <w:r w:rsidRPr="009F5FFE">
        <w:rPr>
          <w:b/>
        </w:rPr>
        <w:t>Ground yourself</w:t>
      </w:r>
    </w:p>
    <w:p w14:paraId="523EC068" w14:textId="77777777" w:rsidR="00E31BE7" w:rsidRDefault="00E31BE7" w:rsidP="00E31BE7">
      <w:pPr>
        <w:pStyle w:val="ListParagraph"/>
        <w:numPr>
          <w:ilvl w:val="1"/>
          <w:numId w:val="15"/>
        </w:numPr>
      </w:pPr>
      <w:r>
        <w:t>Breathe deeply 4x</w:t>
      </w:r>
    </w:p>
    <w:p w14:paraId="4C682D99" w14:textId="77777777" w:rsidR="00E31BE7" w:rsidRDefault="00E31BE7" w:rsidP="00E31BE7">
      <w:pPr>
        <w:pStyle w:val="ListParagraph"/>
        <w:numPr>
          <w:ilvl w:val="1"/>
          <w:numId w:val="15"/>
        </w:numPr>
      </w:pPr>
      <w:r>
        <w:t>Get present</w:t>
      </w:r>
    </w:p>
    <w:p w14:paraId="53AA1BED" w14:textId="77777777" w:rsidR="009F5FFE" w:rsidRDefault="009F5FFE" w:rsidP="00E31BE7">
      <w:pPr>
        <w:pStyle w:val="ListParagraph"/>
        <w:numPr>
          <w:ilvl w:val="1"/>
          <w:numId w:val="15"/>
        </w:numPr>
      </w:pPr>
      <w:r>
        <w:t>Surround yourself with light – see it flowing into and out of your body</w:t>
      </w:r>
    </w:p>
    <w:p w14:paraId="3FFE28AB" w14:textId="77777777" w:rsidR="00A24211" w:rsidRDefault="00E31BE7" w:rsidP="00A24211">
      <w:pPr>
        <w:pStyle w:val="ListParagraph"/>
        <w:numPr>
          <w:ilvl w:val="0"/>
          <w:numId w:val="15"/>
        </w:numPr>
      </w:pPr>
      <w:r w:rsidRPr="009F5FFE">
        <w:rPr>
          <w:b/>
        </w:rPr>
        <w:t>Connect with your intuition</w:t>
      </w:r>
      <w:r>
        <w:t xml:space="preserve"> and ask</w:t>
      </w:r>
      <w:r w:rsidR="00A24211">
        <w:t xml:space="preserve">: </w:t>
      </w:r>
    </w:p>
    <w:p w14:paraId="146AEC3C" w14:textId="77777777" w:rsidR="00A24211" w:rsidRDefault="00A24211" w:rsidP="00A24211">
      <w:pPr>
        <w:pStyle w:val="ListParagraph"/>
        <w:numPr>
          <w:ilvl w:val="1"/>
          <w:numId w:val="15"/>
        </w:numPr>
      </w:pPr>
      <w:r>
        <w:t>W</w:t>
      </w:r>
      <w:r w:rsidR="0048275D">
        <w:t>ith whom</w:t>
      </w:r>
      <w:r>
        <w:t xml:space="preserve"> should I connect</w:t>
      </w:r>
      <w:r w:rsidR="00E31BE7">
        <w:t xml:space="preserve"> today</w:t>
      </w:r>
      <w:r>
        <w:t xml:space="preserve">?  </w:t>
      </w:r>
    </w:p>
    <w:p w14:paraId="64F5718B" w14:textId="77777777" w:rsidR="00A24211" w:rsidRDefault="00A24211" w:rsidP="00A24211">
      <w:pPr>
        <w:pStyle w:val="ListParagraph"/>
        <w:numPr>
          <w:ilvl w:val="1"/>
          <w:numId w:val="15"/>
        </w:numPr>
      </w:pPr>
      <w:r>
        <w:t>Who is needing/wanting to hear from me?</w:t>
      </w:r>
    </w:p>
    <w:p w14:paraId="3711C0BB" w14:textId="77777777" w:rsidR="00126814" w:rsidRDefault="00126814" w:rsidP="00126814">
      <w:pPr>
        <w:pStyle w:val="ListParagraph"/>
        <w:numPr>
          <w:ilvl w:val="0"/>
          <w:numId w:val="15"/>
        </w:numPr>
      </w:pPr>
      <w:r>
        <w:t>If you feel nervous about reaching out to connect</w:t>
      </w:r>
      <w:r w:rsidR="00172EEF">
        <w:t>, use these</w:t>
      </w:r>
      <w:r w:rsidR="00E31BE7">
        <w:t xml:space="preserve"> very good techniques before a call to get you in th</w:t>
      </w:r>
      <w:r w:rsidR="00172EEF">
        <w:t>e best energetic space possible</w:t>
      </w:r>
      <w:r>
        <w:t>:</w:t>
      </w:r>
    </w:p>
    <w:p w14:paraId="3F1B9A9A" w14:textId="77777777" w:rsidR="00126814" w:rsidRDefault="00126814" w:rsidP="00126814">
      <w:pPr>
        <w:pStyle w:val="ListParagraph"/>
        <w:numPr>
          <w:ilvl w:val="1"/>
          <w:numId w:val="15"/>
        </w:numPr>
      </w:pPr>
      <w:r w:rsidRPr="00172EEF">
        <w:rPr>
          <w:b/>
        </w:rPr>
        <w:t>Tap</w:t>
      </w:r>
      <w:r>
        <w:t xml:space="preserve"> on your feelings</w:t>
      </w:r>
    </w:p>
    <w:p w14:paraId="2106E987" w14:textId="77777777" w:rsidR="00126814" w:rsidRDefault="00126814" w:rsidP="00126814">
      <w:pPr>
        <w:pStyle w:val="ListParagraph"/>
        <w:numPr>
          <w:ilvl w:val="1"/>
          <w:numId w:val="15"/>
        </w:numPr>
      </w:pPr>
      <w:r>
        <w:t xml:space="preserve">Do the </w:t>
      </w:r>
      <w:r w:rsidRPr="00D0123C">
        <w:rPr>
          <w:b/>
        </w:rPr>
        <w:t>Figure 8 Energy Technique</w:t>
      </w:r>
    </w:p>
    <w:p w14:paraId="2139A2E2" w14:textId="77777777" w:rsidR="00126814" w:rsidRPr="00172EEF" w:rsidRDefault="006B4F66" w:rsidP="00126814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Say a p</w:t>
      </w:r>
      <w:r w:rsidR="00D0123C" w:rsidRPr="00172EEF">
        <w:rPr>
          <w:b/>
        </w:rPr>
        <w:t>ray</w:t>
      </w:r>
      <w:r>
        <w:rPr>
          <w:b/>
        </w:rPr>
        <w:t>er</w:t>
      </w:r>
    </w:p>
    <w:p w14:paraId="3B2A6C7A" w14:textId="77777777" w:rsidR="008929BA" w:rsidRDefault="00D0123C" w:rsidP="00CD0B1B">
      <w:pPr>
        <w:pStyle w:val="ListParagraph"/>
        <w:numPr>
          <w:ilvl w:val="1"/>
          <w:numId w:val="15"/>
        </w:numPr>
      </w:pPr>
      <w:r w:rsidRPr="00172EEF">
        <w:rPr>
          <w:b/>
        </w:rPr>
        <w:t>Affirm</w:t>
      </w:r>
      <w:r>
        <w:t>:</w:t>
      </w:r>
      <w:r w:rsidR="00CD0B1B">
        <w:t xml:space="preserve">   </w:t>
      </w:r>
    </w:p>
    <w:p w14:paraId="65905CE2" w14:textId="77777777" w:rsidR="008929BA" w:rsidRPr="008929BA" w:rsidRDefault="00D0123C" w:rsidP="008929BA">
      <w:pPr>
        <w:pStyle w:val="ListParagraph"/>
        <w:ind w:left="2160"/>
      </w:pPr>
      <w:r w:rsidRPr="00CD0B1B">
        <w:rPr>
          <w:i/>
        </w:rPr>
        <w:t>People want to connect with me; they want to hear from me</w:t>
      </w:r>
      <w:r w:rsidR="00E31BE7" w:rsidRPr="00CD0B1B">
        <w:rPr>
          <w:i/>
        </w:rPr>
        <w:t xml:space="preserve">. </w:t>
      </w:r>
    </w:p>
    <w:p w14:paraId="6E483EC3" w14:textId="77777777" w:rsidR="008929BA" w:rsidRPr="008929BA" w:rsidRDefault="00E31BE7" w:rsidP="008929BA">
      <w:pPr>
        <w:pStyle w:val="ListParagraph"/>
        <w:ind w:left="2160"/>
      </w:pPr>
      <w:r w:rsidRPr="00CD0B1B">
        <w:rPr>
          <w:i/>
        </w:rPr>
        <w:t>I</w:t>
      </w:r>
      <w:r w:rsidR="00D0123C" w:rsidRPr="00CD0B1B">
        <w:rPr>
          <w:i/>
        </w:rPr>
        <w:t>t is of service to them t</w:t>
      </w:r>
      <w:r w:rsidR="00CD0B1B">
        <w:rPr>
          <w:i/>
        </w:rPr>
        <w:t xml:space="preserve">hat I am reaching out to them. </w:t>
      </w:r>
    </w:p>
    <w:p w14:paraId="649CB7EC" w14:textId="77777777" w:rsidR="008929BA" w:rsidRPr="008929BA" w:rsidRDefault="00E31BE7" w:rsidP="008929BA">
      <w:pPr>
        <w:pStyle w:val="ListParagraph"/>
        <w:ind w:left="2160"/>
      </w:pPr>
      <w:r w:rsidRPr="00CD0B1B">
        <w:rPr>
          <w:i/>
        </w:rPr>
        <w:t>This call i</w:t>
      </w:r>
      <w:r w:rsidR="00D0123C" w:rsidRPr="00CD0B1B">
        <w:rPr>
          <w:i/>
        </w:rPr>
        <w:t>s not about me</w:t>
      </w:r>
      <w:r w:rsidR="00CD0B1B">
        <w:rPr>
          <w:i/>
        </w:rPr>
        <w:t xml:space="preserve">; it’s about connecting. </w:t>
      </w:r>
    </w:p>
    <w:p w14:paraId="6B48C6F4" w14:textId="77777777" w:rsidR="00E32D7B" w:rsidRPr="00CD0B1B" w:rsidRDefault="00CD0B1B" w:rsidP="008929BA">
      <w:pPr>
        <w:pStyle w:val="ListParagraph"/>
        <w:ind w:left="2160"/>
      </w:pPr>
      <w:r>
        <w:rPr>
          <w:i/>
        </w:rPr>
        <w:t>I can easily do that.</w:t>
      </w:r>
    </w:p>
    <w:p w14:paraId="62055FE5" w14:textId="77777777" w:rsidR="001D28D9" w:rsidRPr="008929BA" w:rsidRDefault="001D28D9" w:rsidP="001D28D9">
      <w:pPr>
        <w:pStyle w:val="ListParagraph"/>
        <w:numPr>
          <w:ilvl w:val="1"/>
          <w:numId w:val="15"/>
        </w:numPr>
      </w:pPr>
      <w:r w:rsidRPr="001D28D9">
        <w:t xml:space="preserve">Get into a space of </w:t>
      </w:r>
      <w:r w:rsidRPr="001D28D9">
        <w:rPr>
          <w:b/>
        </w:rPr>
        <w:t>gratitude</w:t>
      </w:r>
      <w:r w:rsidR="006B4F66">
        <w:rPr>
          <w:b/>
        </w:rPr>
        <w:t xml:space="preserve"> for being able to do the work you do</w:t>
      </w:r>
    </w:p>
    <w:p w14:paraId="033CCBB5" w14:textId="77777777" w:rsidR="008929BA" w:rsidRDefault="008929BA" w:rsidP="001D28D9">
      <w:pPr>
        <w:pStyle w:val="ListParagraph"/>
        <w:numPr>
          <w:ilvl w:val="1"/>
          <w:numId w:val="15"/>
        </w:numPr>
      </w:pPr>
      <w:r w:rsidRPr="008929BA">
        <w:lastRenderedPageBreak/>
        <w:t>Remember why you are doing the work you are doing – so you can serve your people and help them transform.</w:t>
      </w:r>
    </w:p>
    <w:p w14:paraId="4E5F875D" w14:textId="77777777" w:rsidR="008929BA" w:rsidRDefault="008929BA" w:rsidP="008929BA"/>
    <w:p w14:paraId="41D8E5DC" w14:textId="77777777" w:rsidR="008929BA" w:rsidRDefault="008929BA" w:rsidP="008929BA"/>
    <w:p w14:paraId="38F7090E" w14:textId="77777777" w:rsidR="008929BA" w:rsidRPr="008929BA" w:rsidRDefault="008929BA" w:rsidP="008929BA">
      <w:r>
        <w:t>What other energy techniques do you know that you can use?  Write them below:</w:t>
      </w:r>
    </w:p>
    <w:p w14:paraId="782339A5" w14:textId="77777777" w:rsidR="00CD0B1B" w:rsidRDefault="00CD0B1B" w:rsidP="002E226B">
      <w:pPr>
        <w:rPr>
          <w:szCs w:val="28"/>
        </w:rPr>
      </w:pPr>
    </w:p>
    <w:p w14:paraId="7A676DCB" w14:textId="77777777" w:rsidR="008929BA" w:rsidRDefault="008929BA" w:rsidP="002E226B">
      <w:pPr>
        <w:rPr>
          <w:szCs w:val="28"/>
        </w:rPr>
      </w:pPr>
    </w:p>
    <w:p w14:paraId="6CEBF283" w14:textId="77777777" w:rsidR="008929BA" w:rsidRDefault="008929BA" w:rsidP="002E226B">
      <w:pPr>
        <w:rPr>
          <w:szCs w:val="28"/>
        </w:rPr>
      </w:pPr>
    </w:p>
    <w:p w14:paraId="32C38FD7" w14:textId="77777777" w:rsidR="008929BA" w:rsidRDefault="008929BA" w:rsidP="002E226B">
      <w:pPr>
        <w:rPr>
          <w:szCs w:val="28"/>
        </w:rPr>
      </w:pPr>
    </w:p>
    <w:p w14:paraId="1371F583" w14:textId="77777777" w:rsidR="008929BA" w:rsidRDefault="008929BA" w:rsidP="002E226B">
      <w:pPr>
        <w:rPr>
          <w:szCs w:val="28"/>
        </w:rPr>
      </w:pPr>
    </w:p>
    <w:p w14:paraId="15E4643B" w14:textId="77777777" w:rsidR="008929BA" w:rsidRDefault="008929BA" w:rsidP="002E226B">
      <w:pPr>
        <w:rPr>
          <w:szCs w:val="28"/>
        </w:rPr>
      </w:pPr>
    </w:p>
    <w:p w14:paraId="75E5E367" w14:textId="77777777" w:rsidR="008929BA" w:rsidRDefault="008929BA" w:rsidP="002E226B">
      <w:pPr>
        <w:rPr>
          <w:szCs w:val="28"/>
        </w:rPr>
      </w:pPr>
    </w:p>
    <w:p w14:paraId="0F51DA8F" w14:textId="77777777" w:rsidR="008929BA" w:rsidRDefault="008929BA" w:rsidP="002E226B">
      <w:pPr>
        <w:rPr>
          <w:szCs w:val="28"/>
        </w:rPr>
      </w:pPr>
    </w:p>
    <w:p w14:paraId="523A6867" w14:textId="77777777" w:rsidR="008929BA" w:rsidRDefault="008929BA" w:rsidP="002E226B">
      <w:pPr>
        <w:rPr>
          <w:szCs w:val="28"/>
        </w:rPr>
      </w:pPr>
    </w:p>
    <w:p w14:paraId="25C42A0F" w14:textId="77777777" w:rsidR="008929BA" w:rsidRDefault="008929BA" w:rsidP="002E226B">
      <w:pPr>
        <w:rPr>
          <w:szCs w:val="28"/>
        </w:rPr>
      </w:pPr>
    </w:p>
    <w:p w14:paraId="718E57D7" w14:textId="77777777" w:rsidR="008929BA" w:rsidRDefault="008929BA" w:rsidP="002E226B">
      <w:pPr>
        <w:rPr>
          <w:szCs w:val="28"/>
        </w:rPr>
      </w:pPr>
    </w:p>
    <w:p w14:paraId="7CCCBD80" w14:textId="77777777" w:rsidR="008929BA" w:rsidRDefault="008929BA" w:rsidP="002E226B">
      <w:pPr>
        <w:rPr>
          <w:szCs w:val="28"/>
        </w:rPr>
      </w:pPr>
    </w:p>
    <w:p w14:paraId="558ED501" w14:textId="77777777" w:rsidR="008929BA" w:rsidRDefault="008929BA" w:rsidP="002E226B">
      <w:pPr>
        <w:rPr>
          <w:szCs w:val="28"/>
        </w:rPr>
      </w:pPr>
    </w:p>
    <w:p w14:paraId="638E6ACB" w14:textId="77777777" w:rsidR="008929BA" w:rsidRDefault="008929BA" w:rsidP="002E226B">
      <w:pPr>
        <w:rPr>
          <w:szCs w:val="28"/>
        </w:rPr>
      </w:pPr>
    </w:p>
    <w:p w14:paraId="69A3C902" w14:textId="77777777" w:rsidR="008929BA" w:rsidRDefault="008929BA" w:rsidP="002E226B">
      <w:pPr>
        <w:rPr>
          <w:szCs w:val="28"/>
        </w:rPr>
      </w:pPr>
    </w:p>
    <w:p w14:paraId="4B6334B5" w14:textId="77777777" w:rsidR="008929BA" w:rsidRDefault="001B1C95" w:rsidP="002E226B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AC80AD6" wp14:editId="6754B36B">
            <wp:simplePos x="0" y="0"/>
            <wp:positionH relativeFrom="margin">
              <wp:posOffset>4815840</wp:posOffset>
            </wp:positionH>
            <wp:positionV relativeFrom="margin">
              <wp:posOffset>4709160</wp:posOffset>
            </wp:positionV>
            <wp:extent cx="1490980" cy="2199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DB92" w14:textId="77777777" w:rsidR="008929BA" w:rsidRDefault="008929BA" w:rsidP="002E226B">
      <w:pPr>
        <w:rPr>
          <w:szCs w:val="28"/>
        </w:rPr>
      </w:pPr>
    </w:p>
    <w:p w14:paraId="21994562" w14:textId="77777777" w:rsidR="008929BA" w:rsidRDefault="002E226B" w:rsidP="002E226B">
      <w:pPr>
        <w:rPr>
          <w:szCs w:val="28"/>
        </w:rPr>
      </w:pPr>
      <w:r>
        <w:rPr>
          <w:szCs w:val="28"/>
        </w:rPr>
        <w:t>Divine h</w:t>
      </w:r>
      <w:r w:rsidRPr="00BA0DCF">
        <w:rPr>
          <w:szCs w:val="28"/>
        </w:rPr>
        <w:t xml:space="preserve">ugs, </w:t>
      </w:r>
    </w:p>
    <w:p w14:paraId="1007962C" w14:textId="77777777" w:rsidR="008929BA" w:rsidRDefault="008929BA" w:rsidP="002E226B">
      <w:pPr>
        <w:rPr>
          <w:szCs w:val="28"/>
        </w:rPr>
      </w:pPr>
    </w:p>
    <w:p w14:paraId="0E18DA19" w14:textId="77777777" w:rsidR="002E226B" w:rsidRPr="00BA0DCF" w:rsidRDefault="002E226B" w:rsidP="002E226B">
      <w:pPr>
        <w:rPr>
          <w:szCs w:val="28"/>
        </w:rPr>
      </w:pPr>
      <w:r w:rsidRPr="00BA0DCF">
        <w:rPr>
          <w:szCs w:val="28"/>
        </w:rPr>
        <w:t>Anne</w:t>
      </w:r>
    </w:p>
    <w:p w14:paraId="6A73A8D4" w14:textId="77777777" w:rsidR="00CD0B1B" w:rsidRDefault="00CD0B1B" w:rsidP="002E226B">
      <w:pPr>
        <w:rPr>
          <w:b/>
          <w:szCs w:val="28"/>
        </w:rPr>
      </w:pPr>
    </w:p>
    <w:p w14:paraId="7220AC3F" w14:textId="77777777" w:rsidR="002E226B" w:rsidRPr="002A61C0" w:rsidRDefault="002E226B" w:rsidP="002E226B">
      <w:pPr>
        <w:rPr>
          <w:b/>
          <w:szCs w:val="28"/>
        </w:rPr>
      </w:pPr>
      <w:r w:rsidRPr="002A61C0">
        <w:rPr>
          <w:b/>
          <w:szCs w:val="28"/>
        </w:rPr>
        <w:t>Rev. Anne Presuel</w:t>
      </w:r>
    </w:p>
    <w:p w14:paraId="6A7CE7EB" w14:textId="77777777" w:rsidR="002E226B" w:rsidRPr="002A61C0" w:rsidRDefault="002E226B" w:rsidP="002E226B">
      <w:pPr>
        <w:rPr>
          <w:b/>
          <w:i/>
          <w:szCs w:val="28"/>
        </w:rPr>
      </w:pPr>
      <w:r w:rsidRPr="002A61C0">
        <w:rPr>
          <w:b/>
          <w:i/>
          <w:szCs w:val="28"/>
        </w:rPr>
        <w:t>Your 6</w:t>
      </w:r>
      <w:r w:rsidRPr="002A61C0">
        <w:rPr>
          <w:b/>
          <w:i/>
          <w:szCs w:val="28"/>
          <w:vertAlign w:val="superscript"/>
        </w:rPr>
        <w:t>th</w:t>
      </w:r>
      <w:r w:rsidRPr="002A61C0">
        <w:rPr>
          <w:b/>
          <w:i/>
          <w:szCs w:val="28"/>
        </w:rPr>
        <w:t xml:space="preserve"> Sense Guide to a 6-Figure Business</w:t>
      </w:r>
    </w:p>
    <w:p w14:paraId="54DA061A" w14:textId="77777777" w:rsidR="002E226B" w:rsidRPr="00BA0DCF" w:rsidRDefault="002E226B" w:rsidP="002E226B">
      <w:pPr>
        <w:rPr>
          <w:szCs w:val="28"/>
        </w:rPr>
      </w:pPr>
      <w:r w:rsidRPr="002A61C0">
        <w:rPr>
          <w:b/>
          <w:szCs w:val="28"/>
        </w:rPr>
        <w:t>DivinelyIntuitiveBusiness.com</w:t>
      </w:r>
    </w:p>
    <w:p w14:paraId="4B28E438" w14:textId="77777777" w:rsidR="002E226B" w:rsidRPr="00B802BA" w:rsidRDefault="002E226B" w:rsidP="00C3101F">
      <w:pPr>
        <w:rPr>
          <w:szCs w:val="28"/>
        </w:rPr>
      </w:pPr>
    </w:p>
    <w:sectPr w:rsidR="002E226B" w:rsidRPr="00B802BA" w:rsidSect="005C5F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E30C7" w14:textId="77777777" w:rsidR="003425D7" w:rsidRDefault="003425D7" w:rsidP="00486531">
      <w:pPr>
        <w:spacing w:line="240" w:lineRule="auto"/>
      </w:pPr>
      <w:r>
        <w:separator/>
      </w:r>
    </w:p>
  </w:endnote>
  <w:endnote w:type="continuationSeparator" w:id="0">
    <w:p w14:paraId="74D65A5C" w14:textId="77777777" w:rsidR="003425D7" w:rsidRDefault="003425D7" w:rsidP="00486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9314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4019E42" w14:textId="77777777" w:rsidR="001B1C95" w:rsidRDefault="001B1C95" w:rsidP="00025CC7">
        <w:pPr>
          <w:pStyle w:val="Footer"/>
        </w:pPr>
      </w:p>
      <w:p w14:paraId="3D210D0A" w14:textId="77777777" w:rsidR="00025CC7" w:rsidRDefault="001B1C95" w:rsidP="001B1C95">
        <w:pPr>
          <w:pStyle w:val="Footer"/>
          <w:ind w:left="-360"/>
        </w:pPr>
        <w:r w:rsidRPr="001B1C95">
          <w:rPr>
            <w:sz w:val="22"/>
          </w:rPr>
          <w:t xml:space="preserve">©2010-Present. Rev. Anne Presuel, Divinely Intuitive Business, LLC.  All rights reserved worldwide.      </w:t>
        </w:r>
        <w:r w:rsidR="00025CC7" w:rsidRPr="001B1C95">
          <w:rPr>
            <w:sz w:val="22"/>
          </w:rPr>
          <w:tab/>
        </w:r>
        <w:r w:rsidR="00025CC7" w:rsidRPr="001B1C95">
          <w:rPr>
            <w:sz w:val="22"/>
          </w:rPr>
          <w:fldChar w:fldCharType="begin"/>
        </w:r>
        <w:r w:rsidR="00025CC7" w:rsidRPr="001B1C95">
          <w:rPr>
            <w:sz w:val="22"/>
          </w:rPr>
          <w:instrText xml:space="preserve"> PAGE   \* MERGEFORMAT </w:instrText>
        </w:r>
        <w:r w:rsidR="00025CC7" w:rsidRPr="001B1C95">
          <w:rPr>
            <w:sz w:val="22"/>
          </w:rPr>
          <w:fldChar w:fldCharType="separate"/>
        </w:r>
        <w:r w:rsidR="00153309">
          <w:rPr>
            <w:noProof/>
            <w:sz w:val="22"/>
          </w:rPr>
          <w:t>1</w:t>
        </w:r>
        <w:r w:rsidR="00025CC7" w:rsidRPr="001B1C95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B8D5" w14:textId="77777777" w:rsidR="003425D7" w:rsidRDefault="003425D7" w:rsidP="00486531">
      <w:pPr>
        <w:spacing w:line="240" w:lineRule="auto"/>
      </w:pPr>
      <w:r>
        <w:separator/>
      </w:r>
    </w:p>
  </w:footnote>
  <w:footnote w:type="continuationSeparator" w:id="0">
    <w:p w14:paraId="7AC9EA1E" w14:textId="77777777" w:rsidR="003425D7" w:rsidRDefault="003425D7" w:rsidP="00486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63980" w14:textId="77777777" w:rsidR="002E226B" w:rsidRDefault="00486531" w:rsidP="008C480B">
    <w:pPr>
      <w:pStyle w:val="Header"/>
      <w:jc w:val="center"/>
    </w:pPr>
    <w:r>
      <w:rPr>
        <w:noProof/>
      </w:rPr>
      <w:drawing>
        <wp:inline distT="0" distB="0" distL="0" distR="0" wp14:anchorId="5271F90A" wp14:editId="796BE326">
          <wp:extent cx="5943600" cy="1624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_4Clients4Weeks_1280x3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802"/>
    <w:multiLevelType w:val="hybridMultilevel"/>
    <w:tmpl w:val="47A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CFD"/>
    <w:multiLevelType w:val="hybridMultilevel"/>
    <w:tmpl w:val="C7C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A9"/>
    <w:multiLevelType w:val="hybridMultilevel"/>
    <w:tmpl w:val="F19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10DB"/>
    <w:multiLevelType w:val="hybridMultilevel"/>
    <w:tmpl w:val="CA0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3531"/>
    <w:multiLevelType w:val="hybridMultilevel"/>
    <w:tmpl w:val="D64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67FB"/>
    <w:multiLevelType w:val="hybridMultilevel"/>
    <w:tmpl w:val="C32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999"/>
    <w:multiLevelType w:val="hybridMultilevel"/>
    <w:tmpl w:val="935A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2E99"/>
    <w:multiLevelType w:val="hybridMultilevel"/>
    <w:tmpl w:val="569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02C"/>
    <w:multiLevelType w:val="hybridMultilevel"/>
    <w:tmpl w:val="D6A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0EEB"/>
    <w:multiLevelType w:val="hybridMultilevel"/>
    <w:tmpl w:val="E8F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27C0"/>
    <w:multiLevelType w:val="hybridMultilevel"/>
    <w:tmpl w:val="788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945"/>
    <w:multiLevelType w:val="hybridMultilevel"/>
    <w:tmpl w:val="DA18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230"/>
    <w:multiLevelType w:val="hybridMultilevel"/>
    <w:tmpl w:val="798E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179"/>
    <w:multiLevelType w:val="hybridMultilevel"/>
    <w:tmpl w:val="252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9A7"/>
    <w:multiLevelType w:val="hybridMultilevel"/>
    <w:tmpl w:val="D38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5706"/>
    <w:multiLevelType w:val="hybridMultilevel"/>
    <w:tmpl w:val="A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C51D9"/>
    <w:multiLevelType w:val="hybridMultilevel"/>
    <w:tmpl w:val="6C78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A426B"/>
    <w:multiLevelType w:val="hybridMultilevel"/>
    <w:tmpl w:val="7FC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36EB0"/>
    <w:multiLevelType w:val="hybridMultilevel"/>
    <w:tmpl w:val="6FC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1947"/>
    <w:multiLevelType w:val="hybridMultilevel"/>
    <w:tmpl w:val="EB5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1E0C"/>
    <w:multiLevelType w:val="hybridMultilevel"/>
    <w:tmpl w:val="DB7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7"/>
  </w:num>
  <w:num w:numId="6">
    <w:abstractNumId w:val="20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01F"/>
    <w:rsid w:val="00022D9A"/>
    <w:rsid w:val="00025CC7"/>
    <w:rsid w:val="00042862"/>
    <w:rsid w:val="00050A61"/>
    <w:rsid w:val="00074B7B"/>
    <w:rsid w:val="000E554D"/>
    <w:rsid w:val="000E7463"/>
    <w:rsid w:val="000F7CF8"/>
    <w:rsid w:val="001219B7"/>
    <w:rsid w:val="00126814"/>
    <w:rsid w:val="00131FD9"/>
    <w:rsid w:val="00153309"/>
    <w:rsid w:val="00172EEF"/>
    <w:rsid w:val="00175474"/>
    <w:rsid w:val="00175AEB"/>
    <w:rsid w:val="00183E2F"/>
    <w:rsid w:val="001A4A86"/>
    <w:rsid w:val="001B1C95"/>
    <w:rsid w:val="001C5ABD"/>
    <w:rsid w:val="001D28D9"/>
    <w:rsid w:val="00205BF6"/>
    <w:rsid w:val="00254176"/>
    <w:rsid w:val="00282C69"/>
    <w:rsid w:val="00291909"/>
    <w:rsid w:val="002A50A2"/>
    <w:rsid w:val="002B7523"/>
    <w:rsid w:val="002C3A8B"/>
    <w:rsid w:val="002D18C6"/>
    <w:rsid w:val="002D2937"/>
    <w:rsid w:val="002E226B"/>
    <w:rsid w:val="002F2312"/>
    <w:rsid w:val="0033245C"/>
    <w:rsid w:val="003425D7"/>
    <w:rsid w:val="00362B95"/>
    <w:rsid w:val="00390ABD"/>
    <w:rsid w:val="00391EBF"/>
    <w:rsid w:val="003D7F73"/>
    <w:rsid w:val="004561DF"/>
    <w:rsid w:val="00473442"/>
    <w:rsid w:val="00473EDC"/>
    <w:rsid w:val="0048275D"/>
    <w:rsid w:val="00486531"/>
    <w:rsid w:val="00491988"/>
    <w:rsid w:val="00493FD1"/>
    <w:rsid w:val="004C6585"/>
    <w:rsid w:val="004E6E1B"/>
    <w:rsid w:val="0050305D"/>
    <w:rsid w:val="005644A3"/>
    <w:rsid w:val="00594A37"/>
    <w:rsid w:val="005C5F32"/>
    <w:rsid w:val="00605156"/>
    <w:rsid w:val="00682936"/>
    <w:rsid w:val="0068387C"/>
    <w:rsid w:val="006A4F7F"/>
    <w:rsid w:val="006B4F66"/>
    <w:rsid w:val="006C5359"/>
    <w:rsid w:val="00730A66"/>
    <w:rsid w:val="007366CF"/>
    <w:rsid w:val="007553F7"/>
    <w:rsid w:val="00775C40"/>
    <w:rsid w:val="007767BE"/>
    <w:rsid w:val="007C3BE4"/>
    <w:rsid w:val="007C5CF8"/>
    <w:rsid w:val="007E7F42"/>
    <w:rsid w:val="007F0537"/>
    <w:rsid w:val="008929BA"/>
    <w:rsid w:val="00897D59"/>
    <w:rsid w:val="008A2502"/>
    <w:rsid w:val="008A5070"/>
    <w:rsid w:val="008B4368"/>
    <w:rsid w:val="008C2844"/>
    <w:rsid w:val="008C2FE7"/>
    <w:rsid w:val="008C3536"/>
    <w:rsid w:val="008C480B"/>
    <w:rsid w:val="00912FD0"/>
    <w:rsid w:val="009260FF"/>
    <w:rsid w:val="00937FF1"/>
    <w:rsid w:val="00965E7C"/>
    <w:rsid w:val="009C1306"/>
    <w:rsid w:val="009F3D50"/>
    <w:rsid w:val="009F5FFE"/>
    <w:rsid w:val="00A11029"/>
    <w:rsid w:val="00A24211"/>
    <w:rsid w:val="00A25CD1"/>
    <w:rsid w:val="00A84336"/>
    <w:rsid w:val="00B04BC1"/>
    <w:rsid w:val="00B13FF7"/>
    <w:rsid w:val="00B25592"/>
    <w:rsid w:val="00B62B44"/>
    <w:rsid w:val="00B802BA"/>
    <w:rsid w:val="00B908F7"/>
    <w:rsid w:val="00B92500"/>
    <w:rsid w:val="00B960A5"/>
    <w:rsid w:val="00C3101F"/>
    <w:rsid w:val="00C34887"/>
    <w:rsid w:val="00C5719C"/>
    <w:rsid w:val="00C9541B"/>
    <w:rsid w:val="00CA0A66"/>
    <w:rsid w:val="00CB39CB"/>
    <w:rsid w:val="00CD0B1B"/>
    <w:rsid w:val="00CD716D"/>
    <w:rsid w:val="00D00851"/>
    <w:rsid w:val="00D0123C"/>
    <w:rsid w:val="00D37251"/>
    <w:rsid w:val="00D908B1"/>
    <w:rsid w:val="00DD4B58"/>
    <w:rsid w:val="00E07903"/>
    <w:rsid w:val="00E31BE7"/>
    <w:rsid w:val="00E322D2"/>
    <w:rsid w:val="00E32D7B"/>
    <w:rsid w:val="00E50EA7"/>
    <w:rsid w:val="00E66484"/>
    <w:rsid w:val="00EA24DC"/>
    <w:rsid w:val="00EA5459"/>
    <w:rsid w:val="00EB2701"/>
    <w:rsid w:val="00EC2AC1"/>
    <w:rsid w:val="00ED1670"/>
    <w:rsid w:val="00ED1821"/>
    <w:rsid w:val="00F043CB"/>
    <w:rsid w:val="00F66EF1"/>
    <w:rsid w:val="00F7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A28DB"/>
  <w15:docId w15:val="{85687D32-BEE1-4DD7-B2A1-976E38CE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6600CC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31"/>
  </w:style>
  <w:style w:type="paragraph" w:styleId="Footer">
    <w:name w:val="footer"/>
    <w:basedOn w:val="Normal"/>
    <w:link w:val="Foot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31"/>
  </w:style>
  <w:style w:type="paragraph" w:styleId="BalloonText">
    <w:name w:val="Balloon Text"/>
    <w:basedOn w:val="Normal"/>
    <w:link w:val="BalloonTextChar"/>
    <w:uiPriority w:val="99"/>
    <w:semiHidden/>
    <w:unhideWhenUsed/>
    <w:rsid w:val="0048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F7A1-DF10-44F6-93D4-6D426389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Baby Mendoza</cp:lastModifiedBy>
  <cp:revision>3</cp:revision>
  <dcterms:created xsi:type="dcterms:W3CDTF">2018-01-29T17:08:00Z</dcterms:created>
  <dcterms:modified xsi:type="dcterms:W3CDTF">2020-07-24T14:40:00Z</dcterms:modified>
</cp:coreProperties>
</file>